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27D6" w14:textId="3B61F8E3" w:rsidR="00C707A7" w:rsidRPr="00C707A7" w:rsidRDefault="00337CEC" w:rsidP="00EF0192">
      <w:pPr>
        <w:tabs>
          <w:tab w:val="left" w:pos="1050"/>
          <w:tab w:val="center" w:pos="2569"/>
        </w:tabs>
        <w:spacing w:after="0" w:line="259" w:lineRule="auto"/>
        <w:ind w:left="0" w:right="15" w:firstLine="0"/>
        <w:rPr>
          <w:b/>
        </w:rPr>
      </w:pPr>
      <w:r w:rsidRPr="002F62BA">
        <w:rPr>
          <w:noProof/>
        </w:rPr>
        <w:drawing>
          <wp:anchor distT="0" distB="0" distL="114300" distR="114300" simplePos="0" relativeHeight="251887104" behindDoc="1" locked="0" layoutInCell="1" allowOverlap="1" wp14:anchorId="5961384A" wp14:editId="762897CB">
            <wp:simplePos x="0" y="0"/>
            <wp:positionH relativeFrom="column">
              <wp:posOffset>5608955</wp:posOffset>
            </wp:positionH>
            <wp:positionV relativeFrom="paragraph">
              <wp:posOffset>0</wp:posOffset>
            </wp:positionV>
            <wp:extent cx="1076325" cy="1591945"/>
            <wp:effectExtent l="0" t="0" r="9525" b="8255"/>
            <wp:wrapTight wrapText="bothSides">
              <wp:wrapPolygon edited="0">
                <wp:start x="0" y="0"/>
                <wp:lineTo x="0" y="21454"/>
                <wp:lineTo x="21409" y="21454"/>
                <wp:lineTo x="21409" y="0"/>
                <wp:lineTo x="0" y="0"/>
              </wp:wrapPolygon>
            </wp:wrapTight>
            <wp:docPr id="149" name="Slika 149" descr="http://www.theuke.com/article_images/chord_diagrams/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euke.com/article_images/chord_diagrams/a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92" w:rsidRPr="00C707A7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66016C95" wp14:editId="177DE1B6">
            <wp:simplePos x="0" y="0"/>
            <wp:positionH relativeFrom="margin">
              <wp:posOffset>3347720</wp:posOffset>
            </wp:positionH>
            <wp:positionV relativeFrom="paragraph">
              <wp:posOffset>11430</wp:posOffset>
            </wp:positionV>
            <wp:extent cx="2162175" cy="623983"/>
            <wp:effectExtent l="0" t="0" r="0" b="5080"/>
            <wp:wrapNone/>
            <wp:docPr id="814" name="Slika 814" descr="http://static6.depositphotos.com/1156440/650/v/450/depositphotos_6504476-Snowflak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6.depositphotos.com/1156440/650/v/450/depositphotos_6504476-Snowflakes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92">
        <w:rPr>
          <w:b/>
        </w:rPr>
        <w:tab/>
      </w:r>
      <w:r w:rsidR="00EF0192">
        <w:rPr>
          <w:b/>
        </w:rPr>
        <w:tab/>
      </w:r>
      <w:r w:rsidR="00EF01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A6FF55" wp14:editId="5348CE6B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816" name="Polje z besedilom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078D177" w14:textId="77777777" w:rsidR="00EF0192" w:rsidRPr="00EF0192" w:rsidRDefault="00EF0192" w:rsidP="00EF0192">
                            <w:pPr>
                              <w:spacing w:after="0"/>
                              <w:ind w:right="1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19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e sneži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6FF55" id="_x0000_t202" coordsize="21600,21600" o:spt="202" path="m,l,21600r21600,l21600,xe">
                <v:stroke joinstyle="miter"/>
                <v:path gradientshapeok="t" o:connecttype="rect"/>
              </v:shapetype>
              <v:shape id="Polje z besedilom 816" o:spid="_x0000_s1026" type="#_x0000_t202" style="position:absolute;margin-left:-3.75pt;margin-top:0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" filled="f" stroked="f">
                <v:textbox style="mso-fit-shape-to-text:t">
                  <w:txbxContent>
                    <w:p w14:paraId="0078D177" w14:textId="77777777" w:rsidR="00EF0192" w:rsidRPr="00EF0192" w:rsidRDefault="00EF0192" w:rsidP="00EF0192">
                      <w:pPr>
                        <w:spacing w:after="0"/>
                        <w:ind w:right="1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19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ele snežin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35585" w14:textId="3DB3F244" w:rsidR="00591FA1" w:rsidRDefault="00591FA1" w:rsidP="00121313">
      <w:pPr>
        <w:spacing w:after="0" w:line="259" w:lineRule="auto"/>
        <w:ind w:left="0" w:firstLine="0"/>
        <w:jc w:val="right"/>
      </w:pPr>
    </w:p>
    <w:p w14:paraId="4282C2EB" w14:textId="77777777" w:rsidR="0054155D" w:rsidRDefault="0054155D" w:rsidP="00121313">
      <w:pPr>
        <w:spacing w:after="0" w:line="259" w:lineRule="auto"/>
        <w:ind w:left="0" w:firstLine="0"/>
        <w:jc w:val="right"/>
      </w:pPr>
    </w:p>
    <w:p w14:paraId="1E549DD8" w14:textId="4C14C895" w:rsidR="00EF0192" w:rsidRDefault="00EF0192" w:rsidP="00EF0192">
      <w:pPr>
        <w:tabs>
          <w:tab w:val="left" w:pos="6585"/>
        </w:tabs>
        <w:ind w:left="0" w:firstLine="0"/>
        <w:rPr>
          <w:noProof/>
        </w:rPr>
      </w:pPr>
    </w:p>
    <w:p w14:paraId="4C34E1A4" w14:textId="23C1203B" w:rsidR="00337CEC" w:rsidRDefault="0096476D" w:rsidP="00337CEC">
      <w:pPr>
        <w:spacing w:after="0" w:line="259" w:lineRule="auto"/>
        <w:ind w:left="0" w:firstLine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sz w:val="24"/>
          <w:szCs w:val="24"/>
        </w:rPr>
        <w:tab/>
      </w:r>
    </w:p>
    <w:p w14:paraId="1ECA1EB9" w14:textId="29DA382B" w:rsidR="0054155D" w:rsidRDefault="0096476D" w:rsidP="0096476D">
      <w:pPr>
        <w:tabs>
          <w:tab w:val="left" w:pos="2880"/>
          <w:tab w:val="left" w:pos="3660"/>
        </w:tabs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14:paraId="4B09542E" w14:textId="530C63C8" w:rsidR="0054155D" w:rsidRDefault="00274D22" w:rsidP="00591FA1">
      <w:pPr>
        <w:spacing w:after="0" w:line="264" w:lineRule="auto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CA1B59E" wp14:editId="29A7227A">
                <wp:simplePos x="0" y="0"/>
                <wp:positionH relativeFrom="column">
                  <wp:posOffset>2389505</wp:posOffset>
                </wp:positionH>
                <wp:positionV relativeFrom="paragraph">
                  <wp:posOffset>123825</wp:posOffset>
                </wp:positionV>
                <wp:extent cx="609600" cy="657225"/>
                <wp:effectExtent l="19050" t="19050" r="38100" b="47625"/>
                <wp:wrapNone/>
                <wp:docPr id="147" name="6-kraka zvez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57225"/>
                        </a:xfrm>
                        <a:prstGeom prst="star6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C75B" id="6-kraka zvezda 147" o:spid="_x0000_s1026" style="position:absolute;margin-left:188.15pt;margin-top:9.75pt;width:48pt;height:51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" path="m,164306r203198,-3l304800,,406402,164303r203198,3l508003,328613,609600,492919r-203198,3l304800,657225,203198,492922,,492919,101597,328613,,164306xe" filled="f" strokecolor="#1f4d78 [1604]" strokeweight="1.5pt">
                <v:stroke joinstyle="miter"/>
                <v:path arrowok="t" o:connecttype="custom" o:connectlocs="0,164306;203198,164303;304800,0;406402,164303;609600,164306;508003,328613;609600,492919;406402,492922;304800,657225;203198,492922;0,492919;101597,328613;0,164306" o:connectangles="0,0,0,0,0,0,0,0,0,0,0,0,0"/>
              </v:shape>
            </w:pict>
          </mc:Fallback>
        </mc:AlternateContent>
      </w:r>
    </w:p>
    <w:p w14:paraId="03A277A4" w14:textId="32383E52" w:rsidR="00591FA1" w:rsidRPr="0054155D" w:rsidRDefault="0013091B" w:rsidP="00591FA1">
      <w:pPr>
        <w:spacing w:after="0" w:line="264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5D40A0E" wp14:editId="1538D419">
            <wp:simplePos x="0" y="0"/>
            <wp:positionH relativeFrom="column">
              <wp:posOffset>2755072</wp:posOffset>
            </wp:positionH>
            <wp:positionV relativeFrom="paragraph">
              <wp:posOffset>13970</wp:posOffset>
            </wp:positionV>
            <wp:extent cx="1800225" cy="2543175"/>
            <wp:effectExtent l="0" t="0" r="9525" b="9525"/>
            <wp:wrapNone/>
            <wp:docPr id="1286" name="Slika 1286" descr="https://encrypted-tbn0.gstatic.com/images?q=tbn:ANd9GcQluXR6PUCpcn_p0oWeQxjsunseITkICyVirVxpoEJAD-1uj-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luXR6PUCpcn_p0oWeQxjsunseITkICyVirVxpoEJAD-1uj-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04AAD19" wp14:editId="402D8492">
            <wp:simplePos x="0" y="0"/>
            <wp:positionH relativeFrom="column">
              <wp:posOffset>532130</wp:posOffset>
            </wp:positionH>
            <wp:positionV relativeFrom="paragraph">
              <wp:posOffset>4445</wp:posOffset>
            </wp:positionV>
            <wp:extent cx="1800225" cy="2543175"/>
            <wp:effectExtent l="0" t="0" r="9525" b="9525"/>
            <wp:wrapNone/>
            <wp:docPr id="1285" name="Slika 1285" descr="https://encrypted-tbn0.gstatic.com/images?q=tbn:ANd9GcQluXR6PUCpcn_p0oWeQxjsunseITkICyVirVxpoEJAD-1uj-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luXR6PUCpcn_p0oWeQxjsunseITkICyVirVxpoEJAD-1uj-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782B" w14:textId="1CD700E7" w:rsidR="00591FA1" w:rsidRPr="0054155D" w:rsidRDefault="00591FA1" w:rsidP="002962C9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 w:rsidRPr="0054155D">
        <w:rPr>
          <w:sz w:val="32"/>
          <w:szCs w:val="32"/>
        </w:rPr>
        <w:t xml:space="preserve"> </w:t>
      </w:r>
      <w:r w:rsidR="001875C6" w:rsidRPr="004832E2">
        <w:rPr>
          <w:b/>
          <w:sz w:val="36"/>
          <w:szCs w:val="36"/>
        </w:rPr>
        <w:t xml:space="preserve">C                           </w:t>
      </w:r>
      <w:r w:rsidR="002962C9" w:rsidRPr="004832E2">
        <w:rPr>
          <w:b/>
          <w:sz w:val="36"/>
          <w:szCs w:val="36"/>
        </w:rPr>
        <w:t>am</w:t>
      </w:r>
      <w:r w:rsidR="002962C9">
        <w:rPr>
          <w:b/>
          <w:sz w:val="32"/>
          <w:szCs w:val="32"/>
        </w:rPr>
        <w:tab/>
      </w:r>
      <w:r w:rsidR="002962C9" w:rsidRPr="004832E2">
        <w:rPr>
          <w:b/>
          <w:sz w:val="36"/>
          <w:szCs w:val="36"/>
        </w:rPr>
        <w:t>C</w:t>
      </w:r>
      <w:r w:rsidR="002962C9" w:rsidRPr="004832E2">
        <w:rPr>
          <w:b/>
          <w:sz w:val="36"/>
          <w:szCs w:val="36"/>
        </w:rPr>
        <w:tab/>
        <w:t xml:space="preserve">            </w:t>
      </w:r>
      <w:r w:rsidRPr="004832E2">
        <w:rPr>
          <w:b/>
          <w:sz w:val="36"/>
          <w:szCs w:val="36"/>
        </w:rPr>
        <w:t xml:space="preserve">G    </w:t>
      </w:r>
      <w:r w:rsidR="002962C9" w:rsidRPr="004832E2">
        <w:rPr>
          <w:b/>
          <w:sz w:val="36"/>
          <w:szCs w:val="36"/>
        </w:rPr>
        <w:t xml:space="preserve">         </w:t>
      </w:r>
      <w:r w:rsidRPr="004832E2">
        <w:rPr>
          <w:b/>
          <w:sz w:val="36"/>
          <w:szCs w:val="36"/>
        </w:rPr>
        <w:t>C</w:t>
      </w:r>
    </w:p>
    <w:p w14:paraId="1412B5D5" w14:textId="0EBF7813" w:rsidR="00591FA1" w:rsidRDefault="00121313" w:rsidP="00591FA1">
      <w:pPr>
        <w:pStyle w:val="ListParagraph"/>
        <w:numPr>
          <w:ilvl w:val="0"/>
          <w:numId w:val="3"/>
        </w:numPr>
        <w:spacing w:after="0" w:line="264" w:lineRule="auto"/>
        <w:ind w:left="902"/>
        <w:rPr>
          <w:sz w:val="32"/>
          <w:szCs w:val="32"/>
        </w:rPr>
      </w:pPr>
      <w:r w:rsidRPr="0054155D">
        <w:rPr>
          <w:sz w:val="32"/>
          <w:szCs w:val="32"/>
        </w:rPr>
        <w:t xml:space="preserve">BE-LE SNEŽINKE, </w:t>
      </w:r>
      <w:r w:rsidRPr="00274D22">
        <w:rPr>
          <w:b/>
          <w:sz w:val="32"/>
          <w:szCs w:val="32"/>
          <w:u w:val="single"/>
        </w:rPr>
        <w:t>ZVEZDICE</w:t>
      </w:r>
      <w:r w:rsidRPr="0054155D">
        <w:rPr>
          <w:sz w:val="32"/>
          <w:szCs w:val="32"/>
        </w:rPr>
        <w:t xml:space="preserve"> BELE, PADAJO, PADAJO TIHO Z NEBA.</w:t>
      </w:r>
    </w:p>
    <w:p w14:paraId="05697BF4" w14:textId="77777777" w:rsidR="004832E2" w:rsidRPr="0054155D" w:rsidRDefault="004832E2" w:rsidP="004832E2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</w:p>
    <w:p w14:paraId="5CE1D749" w14:textId="3022C819" w:rsidR="002962C9" w:rsidRPr="0054155D" w:rsidRDefault="002962C9" w:rsidP="002962C9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 w:rsidRPr="0054155D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                          am</w:t>
      </w:r>
      <w:r>
        <w:rPr>
          <w:b/>
          <w:sz w:val="32"/>
          <w:szCs w:val="32"/>
        </w:rPr>
        <w:tab/>
        <w:t xml:space="preserve">                          C</w:t>
      </w:r>
      <w:r>
        <w:rPr>
          <w:b/>
          <w:sz w:val="32"/>
          <w:szCs w:val="32"/>
        </w:rPr>
        <w:tab/>
        <w:t xml:space="preserve">                        </w:t>
      </w:r>
      <w:r w:rsidRPr="0054155D">
        <w:rPr>
          <w:b/>
          <w:sz w:val="32"/>
          <w:szCs w:val="32"/>
        </w:rPr>
        <w:t xml:space="preserve">G    </w:t>
      </w:r>
      <w:r>
        <w:rPr>
          <w:b/>
          <w:sz w:val="32"/>
          <w:szCs w:val="32"/>
        </w:rPr>
        <w:t xml:space="preserve">         </w:t>
      </w:r>
      <w:r w:rsidRPr="0054155D">
        <w:rPr>
          <w:b/>
          <w:sz w:val="32"/>
          <w:szCs w:val="32"/>
        </w:rPr>
        <w:t>C</w:t>
      </w:r>
    </w:p>
    <w:p w14:paraId="381F5B1C" w14:textId="087A2881" w:rsidR="00121313" w:rsidRDefault="004832E2" w:rsidP="00121313">
      <w:pPr>
        <w:pStyle w:val="ListParagraph"/>
        <w:numPr>
          <w:ilvl w:val="0"/>
          <w:numId w:val="3"/>
        </w:numPr>
        <w:spacing w:after="0" w:line="264" w:lineRule="auto"/>
        <w:ind w:left="90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05F2028D" wp14:editId="5BBEE98F">
            <wp:simplePos x="0" y="0"/>
            <wp:positionH relativeFrom="margin">
              <wp:posOffset>6320790</wp:posOffset>
            </wp:positionH>
            <wp:positionV relativeFrom="paragraph">
              <wp:posOffset>266700</wp:posOffset>
            </wp:positionV>
            <wp:extent cx="554990" cy="457200"/>
            <wp:effectExtent l="0" t="0" r="0" b="0"/>
            <wp:wrapTight wrapText="bothSides">
              <wp:wrapPolygon edited="0">
                <wp:start x="14087" y="0"/>
                <wp:lineTo x="0" y="900"/>
                <wp:lineTo x="0" y="17100"/>
                <wp:lineTo x="2966" y="20700"/>
                <wp:lineTo x="8156" y="20700"/>
                <wp:lineTo x="20760" y="15300"/>
                <wp:lineTo x="20760" y="0"/>
                <wp:lineTo x="14087" y="0"/>
              </wp:wrapPolygon>
            </wp:wrapTight>
            <wp:docPr id="2" name="Slika 2" descr="Treasure-chest by my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asure-chest by my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1B" w:rsidRPr="00274D22">
        <w:rPr>
          <w:b/>
          <w:sz w:val="32"/>
          <w:szCs w:val="32"/>
          <w:u w:val="single"/>
        </w:rPr>
        <w:t>ZVEZDICE</w:t>
      </w:r>
      <w:r w:rsidR="0013091B" w:rsidRPr="0054155D">
        <w:rPr>
          <w:sz w:val="32"/>
          <w:szCs w:val="32"/>
        </w:rPr>
        <w:t xml:space="preserve"> BELE ČUVAJO ZEMLJO, ČUVAJO V ZEMLJI NAM SKRITI ZAKLAD.</w:t>
      </w:r>
    </w:p>
    <w:p w14:paraId="4612F8B4" w14:textId="77777777" w:rsidR="004832E2" w:rsidRPr="0054155D" w:rsidRDefault="004832E2" w:rsidP="004832E2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</w:p>
    <w:p w14:paraId="3717E32C" w14:textId="64DE3409" w:rsidR="002962C9" w:rsidRPr="0054155D" w:rsidRDefault="002962C9" w:rsidP="002962C9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                            am</w:t>
      </w:r>
      <w:r w:rsidR="00E5772F">
        <w:rPr>
          <w:noProof/>
        </w:rPr>
        <w:drawing>
          <wp:inline distT="0" distB="0" distL="0" distR="0" wp14:anchorId="26B96D0B" wp14:editId="5844E4F2">
            <wp:extent cx="464937" cy="462915"/>
            <wp:effectExtent l="0" t="0" r="0" b="0"/>
            <wp:docPr id="148" name="Slika 148" descr="Marabu Stencil 15 x 15cm ROMANTIC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abu Stencil 15 x 15cm ROMANTIC BUTTERFL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  <w:t>C</w:t>
      </w:r>
      <w:r>
        <w:rPr>
          <w:b/>
          <w:sz w:val="32"/>
          <w:szCs w:val="32"/>
        </w:rPr>
        <w:tab/>
        <w:t xml:space="preserve">         </w:t>
      </w:r>
      <w:r w:rsidRPr="0054155D">
        <w:rPr>
          <w:b/>
          <w:sz w:val="32"/>
          <w:szCs w:val="32"/>
        </w:rPr>
        <w:t xml:space="preserve">G    </w:t>
      </w:r>
      <w:r>
        <w:rPr>
          <w:b/>
          <w:sz w:val="32"/>
          <w:szCs w:val="32"/>
        </w:rPr>
        <w:t xml:space="preserve">              </w:t>
      </w:r>
      <w:r w:rsidRPr="0054155D">
        <w:rPr>
          <w:b/>
          <w:sz w:val="32"/>
          <w:szCs w:val="32"/>
        </w:rPr>
        <w:t>C</w:t>
      </w:r>
    </w:p>
    <w:p w14:paraId="12642452" w14:textId="3B7F300F" w:rsidR="00DF2AD9" w:rsidRPr="0054155D" w:rsidRDefault="00F4050F" w:rsidP="00121313">
      <w:pPr>
        <w:pStyle w:val="ListParagraph"/>
        <w:numPr>
          <w:ilvl w:val="0"/>
          <w:numId w:val="3"/>
        </w:numPr>
        <w:spacing w:after="0" w:line="264" w:lineRule="auto"/>
        <w:ind w:left="90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056" behindDoc="0" locked="0" layoutInCell="1" allowOverlap="1" wp14:anchorId="41B9C19D" wp14:editId="75646CC0">
            <wp:simplePos x="0" y="0"/>
            <wp:positionH relativeFrom="margin">
              <wp:posOffset>5770245</wp:posOffset>
            </wp:positionH>
            <wp:positionV relativeFrom="paragraph">
              <wp:posOffset>248285</wp:posOffset>
            </wp:positionV>
            <wp:extent cx="1279525" cy="857250"/>
            <wp:effectExtent l="0" t="0" r="0" b="0"/>
            <wp:wrapTopAndBottom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1B" w:rsidRPr="0054155D">
        <w:rPr>
          <w:sz w:val="32"/>
          <w:szCs w:val="32"/>
        </w:rPr>
        <w:t>BELE SNEŽINKE, BELI</w:t>
      </w:r>
      <w:r w:rsidR="0013091B" w:rsidRPr="00E5772F">
        <w:rPr>
          <w:b/>
          <w:sz w:val="32"/>
          <w:szCs w:val="32"/>
          <w:u w:val="single"/>
        </w:rPr>
        <w:t xml:space="preserve"> METULJČKI</w:t>
      </w:r>
      <w:r w:rsidR="0013091B" w:rsidRPr="0054155D">
        <w:rPr>
          <w:sz w:val="32"/>
          <w:szCs w:val="32"/>
        </w:rPr>
        <w:t>, IŠČEJO, IŠČEJO POT DO SVETA.</w:t>
      </w:r>
      <w:r w:rsidR="004832E2" w:rsidRPr="004832E2">
        <w:rPr>
          <w:noProof/>
        </w:rPr>
        <w:t xml:space="preserve"> </w:t>
      </w:r>
    </w:p>
    <w:p w14:paraId="6FA4FBDC" w14:textId="4A5EBDC2" w:rsidR="00802082" w:rsidRPr="0054155D" w:rsidRDefault="00802082" w:rsidP="00802082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                            am</w:t>
      </w:r>
      <w:r>
        <w:rPr>
          <w:b/>
          <w:sz w:val="32"/>
          <w:szCs w:val="32"/>
        </w:rPr>
        <w:tab/>
        <w:t>C</w:t>
      </w:r>
      <w:r>
        <w:rPr>
          <w:b/>
          <w:sz w:val="32"/>
          <w:szCs w:val="32"/>
        </w:rPr>
        <w:tab/>
        <w:t xml:space="preserve">            </w:t>
      </w:r>
      <w:r w:rsidRPr="0054155D">
        <w:rPr>
          <w:b/>
          <w:sz w:val="32"/>
          <w:szCs w:val="32"/>
        </w:rPr>
        <w:t xml:space="preserve">G    </w:t>
      </w:r>
      <w:r>
        <w:rPr>
          <w:b/>
          <w:sz w:val="32"/>
          <w:szCs w:val="32"/>
        </w:rPr>
        <w:t xml:space="preserve">              </w:t>
      </w:r>
      <w:r w:rsidRPr="0054155D">
        <w:rPr>
          <w:b/>
          <w:sz w:val="32"/>
          <w:szCs w:val="32"/>
        </w:rPr>
        <w:t>C</w:t>
      </w:r>
    </w:p>
    <w:p w14:paraId="626C00B4" w14:textId="3B17F324" w:rsidR="00DF2AD9" w:rsidRDefault="0013091B" w:rsidP="00121313">
      <w:pPr>
        <w:pStyle w:val="ListParagraph"/>
        <w:numPr>
          <w:ilvl w:val="0"/>
          <w:numId w:val="3"/>
        </w:numPr>
        <w:spacing w:after="0" w:line="264" w:lineRule="auto"/>
        <w:ind w:left="902"/>
        <w:rPr>
          <w:sz w:val="32"/>
          <w:szCs w:val="32"/>
        </w:rPr>
      </w:pPr>
      <w:r w:rsidRPr="0054155D">
        <w:rPr>
          <w:sz w:val="32"/>
          <w:szCs w:val="32"/>
        </w:rPr>
        <w:t>BELI METULJČKI NOSIJO SANJE, SANJE IN MISLI NA ZLATO POMLAD.</w:t>
      </w:r>
      <w:r w:rsidR="004832E2" w:rsidRPr="004832E2">
        <w:rPr>
          <w:noProof/>
        </w:rPr>
        <w:t xml:space="preserve"> </w:t>
      </w:r>
    </w:p>
    <w:p w14:paraId="7F32A95B" w14:textId="2F7A2FED" w:rsidR="004832E2" w:rsidRPr="0054155D" w:rsidRDefault="00F4050F" w:rsidP="004832E2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D8D6565" wp14:editId="3477CCC7">
            <wp:extent cx="733425" cy="730236"/>
            <wp:effectExtent l="0" t="0" r="0" b="0"/>
            <wp:docPr id="5" name="Slika 5" descr="Marabu Stencil 15 x 15cm ROMANTIC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abu Stencil 15 x 15cm ROMANTIC BUTTERF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1" cy="7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2E2">
        <w:rPr>
          <w:noProof/>
        </w:rPr>
        <w:drawing>
          <wp:anchor distT="0" distB="0" distL="114300" distR="114300" simplePos="0" relativeHeight="251884032" behindDoc="1" locked="0" layoutInCell="1" allowOverlap="1" wp14:anchorId="097E0243" wp14:editId="14DE255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00505" cy="1162050"/>
            <wp:effectExtent l="0" t="0" r="4445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Slika 1" descr="Rezultat iskanja slik za clipart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sp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B6C1" w14:textId="2DA7C915" w:rsidR="00121313" w:rsidRPr="0054155D" w:rsidRDefault="005A3823" w:rsidP="004832E2">
      <w:pPr>
        <w:spacing w:after="0" w:line="264" w:lineRule="auto"/>
        <w:rPr>
          <w:sz w:val="32"/>
          <w:szCs w:val="32"/>
        </w:rPr>
      </w:pPr>
      <w:r w:rsidRPr="002F62BA">
        <w:rPr>
          <w:noProof/>
        </w:rPr>
        <w:drawing>
          <wp:anchor distT="0" distB="0" distL="114300" distR="114300" simplePos="0" relativeHeight="251880960" behindDoc="1" locked="0" layoutInCell="1" allowOverlap="1" wp14:anchorId="42EF96CF" wp14:editId="348D1B28">
            <wp:simplePos x="0" y="0"/>
            <wp:positionH relativeFrom="column">
              <wp:posOffset>3713480</wp:posOffset>
            </wp:positionH>
            <wp:positionV relativeFrom="paragraph">
              <wp:posOffset>307340</wp:posOffset>
            </wp:positionV>
            <wp:extent cx="13620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49" y="21498"/>
                <wp:lineTo x="21449" y="0"/>
                <wp:lineTo x="0" y="0"/>
              </wp:wrapPolygon>
            </wp:wrapTight>
            <wp:docPr id="146" name="Slika 146" descr="http://www.theuke.com/article_images/chord_diagrams/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uke.com/article_images/chord_diagrams/g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607C6" w14:textId="20EC8B46" w:rsidR="00121313" w:rsidRPr="0054155D" w:rsidRDefault="004832E2" w:rsidP="00121313">
      <w:pPr>
        <w:spacing w:after="0" w:line="264" w:lineRule="auto"/>
        <w:ind w:left="902" w:firstLine="0"/>
        <w:rPr>
          <w:sz w:val="32"/>
          <w:szCs w:val="32"/>
        </w:rPr>
      </w:pPr>
      <w:r w:rsidRPr="002F62BA">
        <w:rPr>
          <w:noProof/>
        </w:rPr>
        <w:drawing>
          <wp:anchor distT="0" distB="0" distL="114300" distR="114300" simplePos="0" relativeHeight="251878912" behindDoc="1" locked="0" layoutInCell="1" allowOverlap="1" wp14:anchorId="03FAC056" wp14:editId="6664E2E1">
            <wp:simplePos x="0" y="0"/>
            <wp:positionH relativeFrom="column">
              <wp:posOffset>2045970</wp:posOffset>
            </wp:positionH>
            <wp:positionV relativeFrom="paragraph">
              <wp:posOffset>6985</wp:posOffset>
            </wp:positionV>
            <wp:extent cx="139827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188" y="21500"/>
                <wp:lineTo x="21188" y="0"/>
                <wp:lineTo x="0" y="0"/>
              </wp:wrapPolygon>
            </wp:wrapTight>
            <wp:docPr id="831" name="Slika 831" descr="http://www.theuke.com/article_images/chord_diagrams/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euke.com/article_images/chord_diagrams/a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2BA">
        <w:rPr>
          <w:noProof/>
        </w:rPr>
        <w:drawing>
          <wp:anchor distT="0" distB="0" distL="114300" distR="114300" simplePos="0" relativeHeight="251876864" behindDoc="1" locked="0" layoutInCell="1" allowOverlap="1" wp14:anchorId="59562524" wp14:editId="570448E4">
            <wp:simplePos x="0" y="0"/>
            <wp:positionH relativeFrom="margin">
              <wp:posOffset>522605</wp:posOffset>
            </wp:positionH>
            <wp:positionV relativeFrom="paragraph">
              <wp:posOffset>6985</wp:posOffset>
            </wp:positionV>
            <wp:extent cx="1390650" cy="2053590"/>
            <wp:effectExtent l="0" t="0" r="0" b="3810"/>
            <wp:wrapTight wrapText="bothSides">
              <wp:wrapPolygon edited="0">
                <wp:start x="0" y="0"/>
                <wp:lineTo x="0" y="21440"/>
                <wp:lineTo x="21304" y="21440"/>
                <wp:lineTo x="21304" y="0"/>
                <wp:lineTo x="0" y="0"/>
              </wp:wrapPolygon>
            </wp:wrapTight>
            <wp:docPr id="830" name="Slika 1" descr="http://www.theuke.com/article_images/chord_diagram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ke.com/article_images/chord_diagrams/c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DB7F" w14:textId="13D9BAF6" w:rsidR="00591FA1" w:rsidRDefault="00591FA1" w:rsidP="00591FA1">
      <w:pPr>
        <w:spacing w:after="0" w:line="264" w:lineRule="auto"/>
        <w:ind w:left="0" w:firstLine="0"/>
        <w:rPr>
          <w:sz w:val="24"/>
          <w:szCs w:val="24"/>
        </w:rPr>
      </w:pPr>
    </w:p>
    <w:p w14:paraId="5FD56330" w14:textId="4E87E452" w:rsidR="00591FA1" w:rsidRDefault="00591FA1" w:rsidP="00121313">
      <w:pPr>
        <w:spacing w:after="0" w:line="264" w:lineRule="auto"/>
        <w:rPr>
          <w:sz w:val="24"/>
          <w:szCs w:val="24"/>
        </w:rPr>
      </w:pPr>
    </w:p>
    <w:p w14:paraId="184B104A" w14:textId="7B0FFC1A" w:rsidR="006E49D8" w:rsidRDefault="006E49D8" w:rsidP="00E5772F">
      <w:pPr>
        <w:spacing w:after="0" w:line="264" w:lineRule="auto"/>
        <w:rPr>
          <w:sz w:val="24"/>
          <w:szCs w:val="24"/>
        </w:rPr>
      </w:pPr>
    </w:p>
    <w:p w14:paraId="1F8B67B8" w14:textId="77777777" w:rsidR="006E49D8" w:rsidRPr="006E49D8" w:rsidRDefault="006E49D8" w:rsidP="006E49D8">
      <w:pPr>
        <w:rPr>
          <w:sz w:val="24"/>
          <w:szCs w:val="24"/>
        </w:rPr>
      </w:pPr>
    </w:p>
    <w:p w14:paraId="7F0D00E2" w14:textId="77777777" w:rsidR="006E49D8" w:rsidRPr="006E49D8" w:rsidRDefault="006E49D8" w:rsidP="006E49D8">
      <w:pPr>
        <w:rPr>
          <w:sz w:val="24"/>
          <w:szCs w:val="24"/>
        </w:rPr>
      </w:pPr>
    </w:p>
    <w:p w14:paraId="2F47618A" w14:textId="30E7E2CD" w:rsidR="00121313" w:rsidRDefault="00121313" w:rsidP="006E49D8">
      <w:pPr>
        <w:rPr>
          <w:sz w:val="24"/>
          <w:szCs w:val="24"/>
        </w:rPr>
      </w:pPr>
      <w:bookmarkStart w:id="0" w:name="_GoBack"/>
      <w:bookmarkEnd w:id="0"/>
    </w:p>
    <w:p w14:paraId="06D4B92F" w14:textId="2A5490B8" w:rsidR="006E49D8" w:rsidRDefault="006E49D8" w:rsidP="006E49D8">
      <w:pPr>
        <w:ind w:left="0" w:firstLine="0"/>
        <w:rPr>
          <w:sz w:val="24"/>
          <w:szCs w:val="24"/>
        </w:rPr>
      </w:pPr>
    </w:p>
    <w:p w14:paraId="3CE9CECB" w14:textId="1BBCEEA2" w:rsidR="006E49D8" w:rsidRPr="00C707A7" w:rsidRDefault="006E49D8" w:rsidP="006E49D8">
      <w:pPr>
        <w:tabs>
          <w:tab w:val="left" w:pos="1050"/>
          <w:tab w:val="center" w:pos="2569"/>
        </w:tabs>
        <w:spacing w:after="0" w:line="259" w:lineRule="auto"/>
        <w:ind w:left="0" w:right="15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900416" behindDoc="1" locked="0" layoutInCell="1" allowOverlap="1" wp14:anchorId="08008310" wp14:editId="4BEFFE5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200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7" y="21368"/>
                <wp:lineTo x="21257" y="0"/>
                <wp:lineTo x="0" y="0"/>
              </wp:wrapPolygon>
            </wp:wrapTight>
            <wp:docPr id="19" name="Slika 10" descr="http://www.theuke.com/article_images/chord_diagrams/d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uke.com/article_images/chord_diagrams/dm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7A7">
        <w:rPr>
          <w:b/>
          <w:noProof/>
        </w:rPr>
        <w:drawing>
          <wp:anchor distT="0" distB="0" distL="114300" distR="114300" simplePos="0" relativeHeight="251889152" behindDoc="1" locked="0" layoutInCell="1" allowOverlap="1" wp14:anchorId="20954727" wp14:editId="4D5A9D75">
            <wp:simplePos x="0" y="0"/>
            <wp:positionH relativeFrom="margin">
              <wp:posOffset>3347720</wp:posOffset>
            </wp:positionH>
            <wp:positionV relativeFrom="paragraph">
              <wp:posOffset>11430</wp:posOffset>
            </wp:positionV>
            <wp:extent cx="2162175" cy="623983"/>
            <wp:effectExtent l="0" t="0" r="0" b="5080"/>
            <wp:wrapNone/>
            <wp:docPr id="8" name="Slika 814" descr="http://static6.depositphotos.com/1156440/650/v/450/depositphotos_6504476-Snowflake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6.depositphotos.com/1156440/650/v/450/depositphotos_6504476-Snowflakes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62C3DB6" wp14:editId="1A48735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4" name="Polje z besedilom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92E2EAD" w14:textId="77777777" w:rsidR="006E49D8" w:rsidRPr="00EF0192" w:rsidRDefault="006E49D8" w:rsidP="006E49D8">
                            <w:pPr>
                              <w:spacing w:after="0"/>
                              <w:ind w:right="1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19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e sneži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3DB6" id="_x0000_s1027" type="#_x0000_t202" style="position:absolute;margin-left:-3.75pt;margin-top:0;width:2in;height:2in;z-index:251892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" filled="f" stroked="f">
                <v:textbox style="mso-fit-shape-to-text:t">
                  <w:txbxContent>
                    <w:p w14:paraId="692E2EAD" w14:textId="77777777" w:rsidR="006E49D8" w:rsidRPr="00EF0192" w:rsidRDefault="006E49D8" w:rsidP="006E49D8">
                      <w:pPr>
                        <w:spacing w:after="0"/>
                        <w:ind w:right="1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19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ele snežin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F1F7B" w14:textId="1B25BBCD" w:rsidR="006E49D8" w:rsidRDefault="006E49D8" w:rsidP="006E49D8">
      <w:pPr>
        <w:spacing w:after="0" w:line="259" w:lineRule="auto"/>
        <w:ind w:left="0" w:firstLine="0"/>
        <w:jc w:val="right"/>
      </w:pPr>
    </w:p>
    <w:p w14:paraId="09579471" w14:textId="50A653F3" w:rsidR="006E49D8" w:rsidRDefault="006E49D8" w:rsidP="006E49D8">
      <w:pPr>
        <w:spacing w:after="0" w:line="259" w:lineRule="auto"/>
        <w:ind w:left="0" w:firstLine="0"/>
        <w:jc w:val="right"/>
      </w:pPr>
    </w:p>
    <w:p w14:paraId="7FE6761C" w14:textId="44E3C9D7" w:rsidR="006E49D8" w:rsidRDefault="006E49D8" w:rsidP="006E49D8">
      <w:pPr>
        <w:tabs>
          <w:tab w:val="left" w:pos="6585"/>
        </w:tabs>
        <w:ind w:left="0" w:firstLine="0"/>
        <w:rPr>
          <w:noProof/>
        </w:rPr>
      </w:pPr>
    </w:p>
    <w:p w14:paraId="474DFFD1" w14:textId="47284E4A" w:rsidR="006E49D8" w:rsidRDefault="006E49D8" w:rsidP="006E49D8">
      <w:pPr>
        <w:spacing w:after="0" w:line="259" w:lineRule="auto"/>
        <w:ind w:left="0" w:firstLine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sz w:val="24"/>
          <w:szCs w:val="24"/>
        </w:rPr>
        <w:tab/>
      </w:r>
    </w:p>
    <w:p w14:paraId="165BC148" w14:textId="50E51C1D" w:rsidR="006E49D8" w:rsidRDefault="006E49D8" w:rsidP="006E49D8">
      <w:pPr>
        <w:tabs>
          <w:tab w:val="left" w:pos="2880"/>
          <w:tab w:val="left" w:pos="3660"/>
        </w:tabs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14:paraId="59129E27" w14:textId="258B0E7E" w:rsidR="006E49D8" w:rsidRDefault="006E49D8" w:rsidP="006E49D8">
      <w:pPr>
        <w:spacing w:after="0" w:line="264" w:lineRule="auto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87EA78D" wp14:editId="3D22D18D">
                <wp:simplePos x="0" y="0"/>
                <wp:positionH relativeFrom="column">
                  <wp:posOffset>2389505</wp:posOffset>
                </wp:positionH>
                <wp:positionV relativeFrom="paragraph">
                  <wp:posOffset>123825</wp:posOffset>
                </wp:positionV>
                <wp:extent cx="609600" cy="657225"/>
                <wp:effectExtent l="19050" t="19050" r="38100" b="47625"/>
                <wp:wrapNone/>
                <wp:docPr id="6" name="6-kraka zvez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57225"/>
                        </a:xfrm>
                        <a:prstGeom prst="star6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A1A6" id="6-kraka zvezda 147" o:spid="_x0000_s1026" style="position:absolute;margin-left:188.15pt;margin-top:9.75pt;width:48pt;height:51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" path="m,164306r203198,-3l304800,,406402,164303r203198,3l508003,328613,609600,492919r-203198,3l304800,657225,203198,492922,,492919,101597,328613,,164306xe" filled="f" strokecolor="#1f4d78 [1604]" strokeweight="1.5pt">
                <v:stroke joinstyle="miter"/>
                <v:path arrowok="t" o:connecttype="custom" o:connectlocs="0,164306;203198,164303;304800,0;406402,164303;609600,164306;508003,328613;609600,492919;406402,492922;304800,657225;203198,492922;0,492919;101597,328613;0,164306" o:connectangles="0,0,0,0,0,0,0,0,0,0,0,0,0"/>
              </v:shape>
            </w:pict>
          </mc:Fallback>
        </mc:AlternateContent>
      </w:r>
    </w:p>
    <w:p w14:paraId="3A4A2472" w14:textId="35116432" w:rsidR="006E49D8" w:rsidRPr="0054155D" w:rsidRDefault="006E49D8" w:rsidP="006E49D8">
      <w:pPr>
        <w:spacing w:after="0" w:line="264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1200" behindDoc="1" locked="0" layoutInCell="1" allowOverlap="1" wp14:anchorId="2984CD0B" wp14:editId="1286C4DA">
            <wp:simplePos x="0" y="0"/>
            <wp:positionH relativeFrom="column">
              <wp:posOffset>2755072</wp:posOffset>
            </wp:positionH>
            <wp:positionV relativeFrom="paragraph">
              <wp:posOffset>13970</wp:posOffset>
            </wp:positionV>
            <wp:extent cx="1800225" cy="2543175"/>
            <wp:effectExtent l="0" t="0" r="9525" b="9525"/>
            <wp:wrapNone/>
            <wp:docPr id="9" name="Slika 1286" descr="https://encrypted-tbn0.gstatic.com/images?q=tbn:ANd9GcQluXR6PUCpcn_p0oWeQxjsunseITkICyVirVxpoEJAD-1uj-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luXR6PUCpcn_p0oWeQxjsunseITkICyVirVxpoEJAD-1uj-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176" behindDoc="1" locked="0" layoutInCell="1" allowOverlap="1" wp14:anchorId="2C1A303D" wp14:editId="03B95281">
            <wp:simplePos x="0" y="0"/>
            <wp:positionH relativeFrom="column">
              <wp:posOffset>532130</wp:posOffset>
            </wp:positionH>
            <wp:positionV relativeFrom="paragraph">
              <wp:posOffset>4445</wp:posOffset>
            </wp:positionV>
            <wp:extent cx="1800225" cy="2543175"/>
            <wp:effectExtent l="0" t="0" r="9525" b="9525"/>
            <wp:wrapNone/>
            <wp:docPr id="10" name="Slika 1285" descr="https://encrypted-tbn0.gstatic.com/images?q=tbn:ANd9GcQluXR6PUCpcn_p0oWeQxjsunseITkICyVirVxpoEJAD-1uj-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luXR6PUCpcn_p0oWeQxjsunseITkICyVirVxpoEJAD-1uj-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500EE" w14:textId="0A8D5879" w:rsidR="006E49D8" w:rsidRPr="0054155D" w:rsidRDefault="006E49D8" w:rsidP="006E49D8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 w:rsidRPr="0054155D">
        <w:rPr>
          <w:sz w:val="32"/>
          <w:szCs w:val="32"/>
        </w:rPr>
        <w:t xml:space="preserve"> </w:t>
      </w:r>
      <w:r w:rsidR="00D42F4C"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 xml:space="preserve">                           </w:t>
      </w:r>
      <w:r w:rsidR="00D42F4C">
        <w:rPr>
          <w:b/>
          <w:sz w:val="36"/>
          <w:szCs w:val="36"/>
        </w:rPr>
        <w:t>Dm</w:t>
      </w:r>
      <w:r>
        <w:rPr>
          <w:b/>
          <w:sz w:val="32"/>
          <w:szCs w:val="32"/>
        </w:rPr>
        <w:tab/>
      </w:r>
      <w:r w:rsidR="00D42F4C"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ab/>
        <w:t xml:space="preserve">            </w:t>
      </w:r>
      <w:r w:rsidR="00D42F4C">
        <w:rPr>
          <w:b/>
          <w:sz w:val="36"/>
          <w:szCs w:val="36"/>
        </w:rPr>
        <w:t>C</w:t>
      </w:r>
      <w:r w:rsidRPr="004832E2">
        <w:rPr>
          <w:b/>
          <w:sz w:val="36"/>
          <w:szCs w:val="36"/>
        </w:rPr>
        <w:t xml:space="preserve">            </w:t>
      </w:r>
      <w:r w:rsidR="00D42F4C">
        <w:rPr>
          <w:b/>
          <w:sz w:val="36"/>
          <w:szCs w:val="36"/>
        </w:rPr>
        <w:t>F</w:t>
      </w:r>
    </w:p>
    <w:p w14:paraId="42E18A4B" w14:textId="71255E00" w:rsidR="006E49D8" w:rsidRDefault="006E49D8" w:rsidP="006E49D8">
      <w:pPr>
        <w:pStyle w:val="ListParagraph"/>
        <w:numPr>
          <w:ilvl w:val="0"/>
          <w:numId w:val="5"/>
        </w:numPr>
        <w:spacing w:after="0" w:line="264" w:lineRule="auto"/>
        <w:rPr>
          <w:sz w:val="32"/>
          <w:szCs w:val="32"/>
        </w:rPr>
      </w:pPr>
      <w:r w:rsidRPr="0054155D">
        <w:rPr>
          <w:sz w:val="32"/>
          <w:szCs w:val="32"/>
        </w:rPr>
        <w:t xml:space="preserve">BE-LE SNEŽINKE, </w:t>
      </w:r>
      <w:r w:rsidRPr="00274D22">
        <w:rPr>
          <w:b/>
          <w:sz w:val="32"/>
          <w:szCs w:val="32"/>
          <w:u w:val="single"/>
        </w:rPr>
        <w:t>ZVEZDICE</w:t>
      </w:r>
      <w:r w:rsidRPr="0054155D">
        <w:rPr>
          <w:sz w:val="32"/>
          <w:szCs w:val="32"/>
        </w:rPr>
        <w:t xml:space="preserve"> BELE, PADAJO, PADAJO TIHO Z NEBA.</w:t>
      </w:r>
    </w:p>
    <w:p w14:paraId="6183454C" w14:textId="77777777" w:rsidR="006E49D8" w:rsidRPr="0054155D" w:rsidRDefault="006E49D8" w:rsidP="006E49D8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</w:p>
    <w:p w14:paraId="2F74D841" w14:textId="4E998CCC" w:rsidR="00D42F4C" w:rsidRPr="0054155D" w:rsidRDefault="00D42F4C" w:rsidP="00D42F4C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Dm</w:t>
      </w:r>
      <w:r>
        <w:rPr>
          <w:b/>
          <w:sz w:val="32"/>
          <w:szCs w:val="32"/>
        </w:rPr>
        <w:tab/>
      </w:r>
      <w:r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ab/>
        <w:t xml:space="preserve">            </w:t>
      </w:r>
      <w:r>
        <w:rPr>
          <w:b/>
          <w:sz w:val="36"/>
          <w:szCs w:val="36"/>
        </w:rPr>
        <w:t xml:space="preserve">          C</w:t>
      </w:r>
      <w:r w:rsidRPr="004832E2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>F</w:t>
      </w:r>
    </w:p>
    <w:p w14:paraId="03410954" w14:textId="0BE7C2B9" w:rsidR="006E49D8" w:rsidRDefault="006E49D8" w:rsidP="00D42F4C">
      <w:pPr>
        <w:pStyle w:val="ListParagraph"/>
        <w:numPr>
          <w:ilvl w:val="0"/>
          <w:numId w:val="5"/>
        </w:numPr>
        <w:spacing w:after="0" w:line="264" w:lineRule="auto"/>
        <w:ind w:left="90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779ED722" wp14:editId="2B9687A9">
            <wp:simplePos x="0" y="0"/>
            <wp:positionH relativeFrom="margin">
              <wp:posOffset>6320790</wp:posOffset>
            </wp:positionH>
            <wp:positionV relativeFrom="paragraph">
              <wp:posOffset>266700</wp:posOffset>
            </wp:positionV>
            <wp:extent cx="554990" cy="457200"/>
            <wp:effectExtent l="0" t="0" r="0" b="0"/>
            <wp:wrapTight wrapText="bothSides">
              <wp:wrapPolygon edited="0">
                <wp:start x="14087" y="0"/>
                <wp:lineTo x="0" y="900"/>
                <wp:lineTo x="0" y="17100"/>
                <wp:lineTo x="2966" y="20700"/>
                <wp:lineTo x="8156" y="20700"/>
                <wp:lineTo x="20760" y="15300"/>
                <wp:lineTo x="20760" y="0"/>
                <wp:lineTo x="14087" y="0"/>
              </wp:wrapPolygon>
            </wp:wrapTight>
            <wp:docPr id="11" name="Slika 2" descr="Treasure-chest by my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asure-chest by my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D22">
        <w:rPr>
          <w:b/>
          <w:sz w:val="32"/>
          <w:szCs w:val="32"/>
          <w:u w:val="single"/>
        </w:rPr>
        <w:t>ZVEZDICE</w:t>
      </w:r>
      <w:r w:rsidRPr="0054155D">
        <w:rPr>
          <w:sz w:val="32"/>
          <w:szCs w:val="32"/>
        </w:rPr>
        <w:t xml:space="preserve"> BELE ČUVAJO ZEMLJO, ČUVAJO V ZEMLJI NAM SKRITI ZAKLAD.</w:t>
      </w:r>
    </w:p>
    <w:p w14:paraId="710F9A14" w14:textId="7BC1E23D" w:rsidR="006E49D8" w:rsidRPr="0054155D" w:rsidRDefault="006E49D8" w:rsidP="006E49D8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</w:p>
    <w:p w14:paraId="67F16B95" w14:textId="6860F14B" w:rsidR="00D42F4C" w:rsidRPr="0054155D" w:rsidRDefault="00D42F4C" w:rsidP="00D42F4C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Dm</w:t>
      </w:r>
      <w:r>
        <w:rPr>
          <w:b/>
          <w:sz w:val="32"/>
          <w:szCs w:val="32"/>
        </w:rPr>
        <w:tab/>
      </w:r>
      <w:r>
        <w:rPr>
          <w:b/>
          <w:sz w:val="36"/>
          <w:szCs w:val="36"/>
        </w:rPr>
        <w:t>F</w:t>
      </w:r>
      <w:r w:rsidR="0075677A">
        <w:rPr>
          <w:b/>
          <w:sz w:val="36"/>
          <w:szCs w:val="36"/>
        </w:rPr>
        <w:tab/>
        <w:t xml:space="preserve">         </w:t>
      </w:r>
      <w:r>
        <w:rPr>
          <w:b/>
          <w:sz w:val="36"/>
          <w:szCs w:val="36"/>
        </w:rPr>
        <w:t>C</w:t>
      </w:r>
      <w:r w:rsidRPr="004832E2">
        <w:rPr>
          <w:b/>
          <w:sz w:val="36"/>
          <w:szCs w:val="36"/>
        </w:rPr>
        <w:t xml:space="preserve">           </w:t>
      </w:r>
      <w:r w:rsidR="0075677A">
        <w:rPr>
          <w:b/>
          <w:sz w:val="36"/>
          <w:szCs w:val="36"/>
        </w:rPr>
        <w:t xml:space="preserve">    </w:t>
      </w:r>
      <w:r w:rsidRPr="004832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</w:p>
    <w:p w14:paraId="7DD4A732" w14:textId="34603BEE" w:rsidR="006E49D8" w:rsidRPr="0054155D" w:rsidRDefault="006E49D8" w:rsidP="006E49D8">
      <w:pPr>
        <w:pStyle w:val="ListParagraph"/>
        <w:numPr>
          <w:ilvl w:val="0"/>
          <w:numId w:val="5"/>
        </w:numPr>
        <w:spacing w:after="0" w:line="264" w:lineRule="auto"/>
        <w:ind w:left="90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9392" behindDoc="0" locked="0" layoutInCell="1" allowOverlap="1" wp14:anchorId="52C1B41F" wp14:editId="60A414AD">
            <wp:simplePos x="0" y="0"/>
            <wp:positionH relativeFrom="margin">
              <wp:posOffset>5770245</wp:posOffset>
            </wp:positionH>
            <wp:positionV relativeFrom="paragraph">
              <wp:posOffset>248285</wp:posOffset>
            </wp:positionV>
            <wp:extent cx="1279525" cy="857250"/>
            <wp:effectExtent l="0" t="0" r="0" b="0"/>
            <wp:wrapTopAndBottom/>
            <wp:docPr id="1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55D">
        <w:rPr>
          <w:sz w:val="32"/>
          <w:szCs w:val="32"/>
        </w:rPr>
        <w:t>BELE SNEŽINKE, BELI</w:t>
      </w:r>
      <w:r w:rsidRPr="00E5772F">
        <w:rPr>
          <w:b/>
          <w:sz w:val="32"/>
          <w:szCs w:val="32"/>
          <w:u w:val="single"/>
        </w:rPr>
        <w:t xml:space="preserve"> METULJČKI</w:t>
      </w:r>
      <w:r w:rsidRPr="0054155D">
        <w:rPr>
          <w:sz w:val="32"/>
          <w:szCs w:val="32"/>
        </w:rPr>
        <w:t>, IŠČEJO, IŠČEJO POT DO SVETA.</w:t>
      </w:r>
      <w:r w:rsidRPr="004832E2">
        <w:rPr>
          <w:noProof/>
        </w:rPr>
        <w:t xml:space="preserve"> </w:t>
      </w:r>
    </w:p>
    <w:p w14:paraId="5B391921" w14:textId="6523DE8D" w:rsidR="0075677A" w:rsidRPr="0054155D" w:rsidRDefault="0075677A" w:rsidP="0075677A">
      <w:pPr>
        <w:tabs>
          <w:tab w:val="left" w:pos="3435"/>
          <w:tab w:val="left" w:pos="5325"/>
          <w:tab w:val="left" w:pos="6660"/>
        </w:tabs>
        <w:spacing w:after="0" w:line="264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Dm</w:t>
      </w:r>
      <w:r>
        <w:rPr>
          <w:b/>
          <w:sz w:val="32"/>
          <w:szCs w:val="32"/>
        </w:rPr>
        <w:tab/>
      </w:r>
      <w:r>
        <w:rPr>
          <w:b/>
          <w:sz w:val="36"/>
          <w:szCs w:val="36"/>
        </w:rPr>
        <w:t>F</w:t>
      </w:r>
      <w:r w:rsidRPr="004832E2">
        <w:rPr>
          <w:b/>
          <w:sz w:val="36"/>
          <w:szCs w:val="36"/>
        </w:rPr>
        <w:tab/>
        <w:t xml:space="preserve">            </w:t>
      </w:r>
      <w:r>
        <w:rPr>
          <w:b/>
          <w:sz w:val="36"/>
          <w:szCs w:val="36"/>
        </w:rPr>
        <w:t xml:space="preserve"> C</w:t>
      </w:r>
      <w:r w:rsidRPr="004832E2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   F</w:t>
      </w:r>
    </w:p>
    <w:p w14:paraId="610706F2" w14:textId="02B44642" w:rsidR="006E49D8" w:rsidRDefault="006E49D8" w:rsidP="006E49D8">
      <w:pPr>
        <w:pStyle w:val="ListParagraph"/>
        <w:numPr>
          <w:ilvl w:val="0"/>
          <w:numId w:val="5"/>
        </w:numPr>
        <w:spacing w:after="0" w:line="264" w:lineRule="auto"/>
        <w:ind w:left="902"/>
        <w:rPr>
          <w:sz w:val="32"/>
          <w:szCs w:val="32"/>
        </w:rPr>
      </w:pPr>
      <w:r w:rsidRPr="0054155D">
        <w:rPr>
          <w:sz w:val="32"/>
          <w:szCs w:val="32"/>
        </w:rPr>
        <w:t>BELI METULJČKI NOSIJO SANJE, SANJE IN MISLI NA ZLATO POMLAD.</w:t>
      </w:r>
      <w:r w:rsidRPr="004832E2">
        <w:rPr>
          <w:noProof/>
        </w:rPr>
        <w:t xml:space="preserve"> </w:t>
      </w:r>
    </w:p>
    <w:p w14:paraId="65A25485" w14:textId="5D90B508" w:rsidR="006E49D8" w:rsidRPr="0054155D" w:rsidRDefault="006E49D8" w:rsidP="006E49D8">
      <w:pPr>
        <w:pStyle w:val="ListParagraph"/>
        <w:spacing w:after="0" w:line="264" w:lineRule="auto"/>
        <w:ind w:left="902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2E0FB5D" wp14:editId="5C704860">
            <wp:extent cx="733425" cy="730236"/>
            <wp:effectExtent l="0" t="0" r="0" b="0"/>
            <wp:docPr id="14" name="Slika 5" descr="Marabu Stencil 15 x 15cm ROMANTIC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abu Stencil 15 x 15cm ROMANTIC BUTTERF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1" cy="7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98368" behindDoc="1" locked="0" layoutInCell="1" allowOverlap="1" wp14:anchorId="610B4861" wp14:editId="08E4935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00505" cy="1162050"/>
            <wp:effectExtent l="0" t="0" r="4445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5" name="Slika 1" descr="Rezultat iskanja slik za clipart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sp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14DA8" w14:textId="27A49ED7" w:rsidR="006E49D8" w:rsidRPr="0054155D" w:rsidRDefault="006E49D8" w:rsidP="006E49D8">
      <w:pPr>
        <w:spacing w:after="0" w:line="264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3488" behindDoc="1" locked="0" layoutInCell="1" allowOverlap="1" wp14:anchorId="068E9FDC" wp14:editId="36248EC7">
            <wp:simplePos x="0" y="0"/>
            <wp:positionH relativeFrom="page">
              <wp:posOffset>2437765</wp:posOffset>
            </wp:positionH>
            <wp:positionV relativeFrom="paragraph">
              <wp:posOffset>360045</wp:posOffset>
            </wp:positionV>
            <wp:extent cx="1200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7" y="21368"/>
                <wp:lineTo x="21257" y="0"/>
                <wp:lineTo x="0" y="0"/>
              </wp:wrapPolygon>
            </wp:wrapTight>
            <wp:docPr id="21" name="Slika 10" descr="http://www.theuke.com/article_images/chord_diagrams/d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uke.com/article_images/chord_diagrams/dm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1" locked="0" layoutInCell="1" allowOverlap="1" wp14:anchorId="1E87688D" wp14:editId="73090973">
            <wp:simplePos x="0" y="0"/>
            <wp:positionH relativeFrom="column">
              <wp:posOffset>551180</wp:posOffset>
            </wp:positionH>
            <wp:positionV relativeFrom="paragraph">
              <wp:posOffset>369570</wp:posOffset>
            </wp:positionV>
            <wp:extent cx="1200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7" y="21368"/>
                <wp:lineTo x="21257" y="0"/>
                <wp:lineTo x="0" y="0"/>
              </wp:wrapPolygon>
            </wp:wrapTight>
            <wp:docPr id="20" name="Slika 2" descr="http://www.theuke.com/article_images/chord_diagrams/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uke.com/article_images/chord_diagrams/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E99E" w14:textId="71C05D53" w:rsidR="006E49D8" w:rsidRPr="0054155D" w:rsidRDefault="006E49D8" w:rsidP="006E49D8">
      <w:pPr>
        <w:spacing w:after="0" w:line="264" w:lineRule="auto"/>
        <w:ind w:left="902" w:firstLine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512" behindDoc="1" locked="0" layoutInCell="1" allowOverlap="1" wp14:anchorId="5684EBC9" wp14:editId="2BAE1EC1">
            <wp:simplePos x="0" y="0"/>
            <wp:positionH relativeFrom="column">
              <wp:posOffset>3599180</wp:posOffset>
            </wp:positionH>
            <wp:positionV relativeFrom="paragraph">
              <wp:posOffset>84455</wp:posOffset>
            </wp:positionV>
            <wp:extent cx="1200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7" y="21368"/>
                <wp:lineTo x="21257" y="0"/>
                <wp:lineTo x="0" y="0"/>
              </wp:wrapPolygon>
            </wp:wrapTight>
            <wp:docPr id="22" name="Slika 1" descr="http://www.theuke.com/article_images/chord_diagram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ke.com/article_images/chord_diagrams/c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2619" w14:textId="601CAA6D" w:rsidR="006E49D8" w:rsidRDefault="006E49D8" w:rsidP="006E49D8">
      <w:pPr>
        <w:spacing w:after="0" w:line="264" w:lineRule="auto"/>
        <w:ind w:left="0" w:firstLine="0"/>
        <w:rPr>
          <w:sz w:val="24"/>
          <w:szCs w:val="24"/>
        </w:rPr>
      </w:pPr>
    </w:p>
    <w:p w14:paraId="5E713C6F" w14:textId="1CA22D9B" w:rsidR="006E49D8" w:rsidRDefault="006E49D8" w:rsidP="006E49D8">
      <w:pPr>
        <w:spacing w:after="0" w:line="264" w:lineRule="auto"/>
        <w:rPr>
          <w:sz w:val="24"/>
          <w:szCs w:val="24"/>
        </w:rPr>
      </w:pPr>
    </w:p>
    <w:p w14:paraId="392866BC" w14:textId="3052C0EF" w:rsidR="006E49D8" w:rsidRDefault="006E49D8" w:rsidP="006E49D8">
      <w:pPr>
        <w:spacing w:after="0" w:line="264" w:lineRule="auto"/>
        <w:rPr>
          <w:sz w:val="24"/>
          <w:szCs w:val="24"/>
        </w:rPr>
      </w:pPr>
    </w:p>
    <w:p w14:paraId="50E290F8" w14:textId="13A9B1A3" w:rsidR="006E49D8" w:rsidRPr="006E49D8" w:rsidRDefault="006E49D8" w:rsidP="006E49D8">
      <w:pPr>
        <w:rPr>
          <w:sz w:val="24"/>
          <w:szCs w:val="24"/>
        </w:rPr>
      </w:pPr>
    </w:p>
    <w:sectPr w:rsidR="006E49D8" w:rsidRPr="006E49D8">
      <w:pgSz w:w="11900" w:h="16840"/>
      <w:pgMar w:top="1440" w:right="575" w:bottom="1440" w:left="58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D84"/>
    <w:multiLevelType w:val="hybridMultilevel"/>
    <w:tmpl w:val="34AC31FA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DF70FD"/>
    <w:multiLevelType w:val="hybridMultilevel"/>
    <w:tmpl w:val="EB9EAC34"/>
    <w:lvl w:ilvl="0" w:tplc="D25214D8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B05E12">
      <w:start w:val="1"/>
      <w:numFmt w:val="lowerLetter"/>
      <w:lvlText w:val="%2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A4478">
      <w:start w:val="1"/>
      <w:numFmt w:val="lowerRoman"/>
      <w:lvlText w:val="%3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22">
      <w:start w:val="1"/>
      <w:numFmt w:val="decimal"/>
      <w:lvlText w:val="%4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3AB808">
      <w:start w:val="1"/>
      <w:numFmt w:val="lowerLetter"/>
      <w:lvlText w:val="%5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05036">
      <w:start w:val="1"/>
      <w:numFmt w:val="lowerRoman"/>
      <w:lvlText w:val="%6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821F4">
      <w:start w:val="1"/>
      <w:numFmt w:val="decimal"/>
      <w:lvlText w:val="%7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6FBB4">
      <w:start w:val="1"/>
      <w:numFmt w:val="lowerLetter"/>
      <w:lvlText w:val="%8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4D0AE">
      <w:start w:val="1"/>
      <w:numFmt w:val="lowerRoman"/>
      <w:lvlText w:val="%9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EA226D"/>
    <w:multiLevelType w:val="hybridMultilevel"/>
    <w:tmpl w:val="34AC31FA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C321AB"/>
    <w:multiLevelType w:val="hybridMultilevel"/>
    <w:tmpl w:val="A4B435F4"/>
    <w:lvl w:ilvl="0" w:tplc="0424000F">
      <w:start w:val="1"/>
      <w:numFmt w:val="decimal"/>
      <w:lvlText w:val="%1."/>
      <w:lvlJc w:val="left"/>
      <w:pPr>
        <w:ind w:left="1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B05E12">
      <w:start w:val="1"/>
      <w:numFmt w:val="lowerLetter"/>
      <w:lvlText w:val="%2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A4478">
      <w:start w:val="1"/>
      <w:numFmt w:val="lowerRoman"/>
      <w:lvlText w:val="%3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22">
      <w:start w:val="1"/>
      <w:numFmt w:val="decimal"/>
      <w:lvlText w:val="%4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3AB808">
      <w:start w:val="1"/>
      <w:numFmt w:val="lowerLetter"/>
      <w:lvlText w:val="%5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05036">
      <w:start w:val="1"/>
      <w:numFmt w:val="lowerRoman"/>
      <w:lvlText w:val="%6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821F4">
      <w:start w:val="1"/>
      <w:numFmt w:val="decimal"/>
      <w:lvlText w:val="%7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6FBB4">
      <w:start w:val="1"/>
      <w:numFmt w:val="lowerLetter"/>
      <w:lvlText w:val="%8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4D0AE">
      <w:start w:val="1"/>
      <w:numFmt w:val="lowerRoman"/>
      <w:lvlText w:val="%9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DF020D"/>
    <w:multiLevelType w:val="hybridMultilevel"/>
    <w:tmpl w:val="57085AFE"/>
    <w:lvl w:ilvl="0" w:tplc="0424000F">
      <w:start w:val="1"/>
      <w:numFmt w:val="decimal"/>
      <w:lvlText w:val="%1."/>
      <w:lvlJc w:val="left"/>
      <w:pPr>
        <w:ind w:left="900" w:hanging="360"/>
      </w:p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D9"/>
    <w:rsid w:val="000367F9"/>
    <w:rsid w:val="000D168C"/>
    <w:rsid w:val="00121313"/>
    <w:rsid w:val="0013091B"/>
    <w:rsid w:val="001875C6"/>
    <w:rsid w:val="001A40F2"/>
    <w:rsid w:val="00225669"/>
    <w:rsid w:val="00254D5F"/>
    <w:rsid w:val="00274D22"/>
    <w:rsid w:val="002962C9"/>
    <w:rsid w:val="00337CEC"/>
    <w:rsid w:val="00367B26"/>
    <w:rsid w:val="0046062F"/>
    <w:rsid w:val="004716DF"/>
    <w:rsid w:val="004832E2"/>
    <w:rsid w:val="0054155D"/>
    <w:rsid w:val="00542668"/>
    <w:rsid w:val="00591FA1"/>
    <w:rsid w:val="005A3823"/>
    <w:rsid w:val="005B3A0C"/>
    <w:rsid w:val="005E7775"/>
    <w:rsid w:val="00624B39"/>
    <w:rsid w:val="006E49D8"/>
    <w:rsid w:val="0071191C"/>
    <w:rsid w:val="0075677A"/>
    <w:rsid w:val="00802082"/>
    <w:rsid w:val="008232D0"/>
    <w:rsid w:val="00950E31"/>
    <w:rsid w:val="0096476D"/>
    <w:rsid w:val="009A654B"/>
    <w:rsid w:val="00A21645"/>
    <w:rsid w:val="00B841D8"/>
    <w:rsid w:val="00C707A7"/>
    <w:rsid w:val="00D42F4C"/>
    <w:rsid w:val="00D91006"/>
    <w:rsid w:val="00DE49F4"/>
    <w:rsid w:val="00DF2AD9"/>
    <w:rsid w:val="00E54051"/>
    <w:rsid w:val="00E5772F"/>
    <w:rsid w:val="00EB73A2"/>
    <w:rsid w:val="00EF0192"/>
    <w:rsid w:val="00F17592"/>
    <w:rsid w:val="00F4050F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7187"/>
  <w15:docId w15:val="{875D71AF-772E-46D0-851E-87F9637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1" w:line="265" w:lineRule="auto"/>
      <w:ind w:left="841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FA1-B74C-4E98-A788-953193C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radin</dc:creator>
  <cp:keywords/>
  <cp:lastModifiedBy>Miloš Koradin</cp:lastModifiedBy>
  <cp:revision>12</cp:revision>
  <cp:lastPrinted>2015-12-02T07:45:00Z</cp:lastPrinted>
  <dcterms:created xsi:type="dcterms:W3CDTF">2016-11-17T09:42:00Z</dcterms:created>
  <dcterms:modified xsi:type="dcterms:W3CDTF">2020-12-14T09:55:00Z</dcterms:modified>
</cp:coreProperties>
</file>